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1F14" w14:textId="19B8CCBD" w:rsidR="00E60FFD" w:rsidRDefault="00000000" w:rsidP="008D1943">
      <w:pPr>
        <w:jc w:val="center"/>
        <w:rPr>
          <w:b/>
          <w:sz w:val="24"/>
        </w:rPr>
      </w:pPr>
      <w:r>
        <w:rPr>
          <w:b/>
          <w:noProof/>
          <w:sz w:val="24"/>
        </w:rPr>
        <w:pict w14:anchorId="5320771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93.6pt;margin-top:9pt;width:92pt;height:21.8pt;z-index:1">
            <v:textbox style="mso-next-textbox:#_x0000_s2052" inset="5.85pt,.7pt,5.85pt,.7pt">
              <w:txbxContent>
                <w:p w14:paraId="6DD514F7" w14:textId="5DB2B2CF" w:rsidR="00613304" w:rsidRDefault="00613304" w:rsidP="0044018C">
                  <w:pPr>
                    <w:jc w:val="center"/>
                  </w:pPr>
                  <w:r>
                    <w:rPr>
                      <w:rFonts w:hint="eastAsia"/>
                    </w:rPr>
                    <w:t>様式１</w:t>
                  </w:r>
                  <w:r w:rsidR="00E60FFD">
                    <w:rPr>
                      <w:rFonts w:hint="eastAsia"/>
                    </w:rPr>
                    <w:t>-2</w:t>
                  </w:r>
                </w:p>
              </w:txbxContent>
            </v:textbox>
          </v:shape>
        </w:pict>
      </w:r>
    </w:p>
    <w:p w14:paraId="1119FD38" w14:textId="2D13FD39" w:rsidR="00E60FFD" w:rsidRDefault="00E60FFD" w:rsidP="00CE179C">
      <w:pPr>
        <w:jc w:val="left"/>
        <w:rPr>
          <w:b/>
          <w:sz w:val="24"/>
        </w:rPr>
      </w:pPr>
    </w:p>
    <w:p w14:paraId="72E6502A" w14:textId="77777777" w:rsidR="00E60FFD" w:rsidRDefault="00E60FFD" w:rsidP="00CE179C">
      <w:pPr>
        <w:jc w:val="left"/>
        <w:rPr>
          <w:b/>
          <w:sz w:val="24"/>
        </w:rPr>
      </w:pPr>
    </w:p>
    <w:p w14:paraId="67C21206" w14:textId="523BF70C" w:rsidR="00C81557" w:rsidRPr="009012E4" w:rsidRDefault="009012E4" w:rsidP="009012E4">
      <w:pPr>
        <w:rPr>
          <w:sz w:val="22"/>
          <w:szCs w:val="28"/>
        </w:rPr>
      </w:pPr>
      <w:r w:rsidRPr="00D56D37">
        <w:rPr>
          <w:rFonts w:ascii="ＭＳ ゴシック" w:eastAsia="ＭＳ ゴシック" w:hAnsi="ＭＳ ゴシック" w:hint="eastAsia"/>
          <w:sz w:val="24"/>
        </w:rPr>
        <w:t>留学先大学情報</w:t>
      </w:r>
      <w:r w:rsidR="00C874EF" w:rsidRPr="00D56D37">
        <w:rPr>
          <w:rFonts w:ascii="ＭＳ ゴシック" w:eastAsia="ＭＳ ゴシック" w:hAnsi="ＭＳ ゴシック" w:hint="eastAsia"/>
          <w:sz w:val="24"/>
        </w:rPr>
        <w:t>および渡航計画について</w:t>
      </w:r>
    </w:p>
    <w:p w14:paraId="3D470A22" w14:textId="2E24259C" w:rsidR="00BB4335" w:rsidRDefault="00CE179C">
      <w:r>
        <w:rPr>
          <w:rFonts w:hint="eastAsia"/>
        </w:rPr>
        <w:t>複数の大学に出願している場合は必要に応じて</w:t>
      </w:r>
      <w:r w:rsidR="00E60FFD">
        <w:rPr>
          <w:rFonts w:hint="eastAsia"/>
        </w:rPr>
        <w:t>この用紙を追加してください。</w:t>
      </w:r>
    </w:p>
    <w:p w14:paraId="6CC19281" w14:textId="77777777" w:rsidR="00E60FFD" w:rsidRDefault="00E60FFD"/>
    <w:p w14:paraId="38B49735" w14:textId="1E87AE24" w:rsidR="00CE179C" w:rsidRDefault="00E60FFD">
      <w:bookmarkStart w:id="0" w:name="_Hlk147421652"/>
      <w:r>
        <w:rPr>
          <w:rFonts w:hint="eastAsia"/>
        </w:rPr>
        <w:t>（２）</w:t>
      </w:r>
    </w:p>
    <w:tbl>
      <w:tblPr>
        <w:tblW w:w="96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729"/>
        <w:gridCol w:w="709"/>
        <w:gridCol w:w="425"/>
        <w:gridCol w:w="283"/>
        <w:gridCol w:w="284"/>
        <w:gridCol w:w="142"/>
        <w:gridCol w:w="567"/>
        <w:gridCol w:w="130"/>
        <w:gridCol w:w="11"/>
        <w:gridCol w:w="567"/>
        <w:gridCol w:w="142"/>
        <w:gridCol w:w="425"/>
        <w:gridCol w:w="142"/>
        <w:gridCol w:w="425"/>
        <w:gridCol w:w="142"/>
        <w:gridCol w:w="709"/>
        <w:gridCol w:w="708"/>
        <w:gridCol w:w="142"/>
        <w:gridCol w:w="1166"/>
      </w:tblGrid>
      <w:tr w:rsidR="000E2EEF" w14:paraId="52ACC355" w14:textId="77777777" w:rsidTr="008D21EF">
        <w:trPr>
          <w:trHeight w:val="235"/>
        </w:trPr>
        <w:tc>
          <w:tcPr>
            <w:tcW w:w="1823" w:type="dxa"/>
            <w:vMerge w:val="restar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0"/>
          <w:p w14:paraId="20552411" w14:textId="138A0812" w:rsidR="000E2EEF" w:rsidRDefault="000E2EEF" w:rsidP="00C319C3">
            <w:pPr>
              <w:jc w:val="center"/>
            </w:pPr>
            <w:r w:rsidRPr="000E2EEF">
              <w:rPr>
                <w:rFonts w:hint="eastAsia"/>
              </w:rPr>
              <w:t>留学先大学への出願</w:t>
            </w:r>
            <w:r>
              <w:rPr>
                <w:rFonts w:hint="eastAsia"/>
              </w:rPr>
              <w:t>状況</w:t>
            </w:r>
          </w:p>
        </w:tc>
        <w:tc>
          <w:tcPr>
            <w:tcW w:w="7848" w:type="dxa"/>
            <w:gridSpan w:val="19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55766A" w14:textId="525361AE" w:rsidR="000E2EEF" w:rsidRPr="008D69D1" w:rsidRDefault="00F761D5" w:rsidP="00C319C3">
            <w:r>
              <w:rPr>
                <w:rFonts w:hint="eastAsia"/>
              </w:rPr>
              <w:t>入学許可取得済み</w:t>
            </w:r>
            <w:r w:rsidR="000E2EEF">
              <w:rPr>
                <w:rFonts w:hint="eastAsia"/>
              </w:rPr>
              <w:t xml:space="preserve">　　</w:t>
            </w:r>
            <w:r w:rsidR="000E2EEF" w:rsidRPr="000E2EEF">
              <w:rPr>
                <w:rFonts w:hint="eastAsia"/>
              </w:rPr>
              <w:t>出願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検討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）</w:t>
            </w:r>
          </w:p>
        </w:tc>
      </w:tr>
      <w:tr w:rsidR="000E2EEF" w14:paraId="445A1AD6" w14:textId="77777777" w:rsidTr="008D21EF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AE81E" w14:textId="77777777" w:rsidR="000E2EEF" w:rsidRDefault="000E2EEF" w:rsidP="00C319C3">
            <w:pPr>
              <w:jc w:val="center"/>
            </w:pPr>
          </w:p>
        </w:tc>
        <w:tc>
          <w:tcPr>
            <w:tcW w:w="7848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2793B2" w14:textId="7282AA2B" w:rsidR="000E2EEF" w:rsidRPr="000E2EEF" w:rsidRDefault="000E2EEF" w:rsidP="00C319C3">
            <w:r w:rsidRPr="007E2052">
              <w:rPr>
                <w:rFonts w:hint="eastAsia"/>
                <w:sz w:val="16"/>
                <w:szCs w:val="20"/>
              </w:rPr>
              <w:t>※上記で</w:t>
            </w:r>
            <w:r w:rsidR="00F761D5">
              <w:rPr>
                <w:rFonts w:hint="eastAsia"/>
                <w:sz w:val="16"/>
                <w:szCs w:val="20"/>
              </w:rPr>
              <w:t>「</w:t>
            </w:r>
            <w:r w:rsidR="00C66F2B">
              <w:rPr>
                <w:rFonts w:hint="eastAsia"/>
                <w:sz w:val="16"/>
                <w:szCs w:val="20"/>
              </w:rPr>
              <w:t>入学</w:t>
            </w:r>
            <w:r w:rsidR="00F761D5">
              <w:rPr>
                <w:rFonts w:hint="eastAsia"/>
                <w:sz w:val="16"/>
                <w:szCs w:val="20"/>
              </w:rPr>
              <w:t>許可取得済み」</w:t>
            </w:r>
            <w:r w:rsidRPr="007E2052">
              <w:rPr>
                <w:rFonts w:hint="eastAsia"/>
                <w:sz w:val="16"/>
                <w:szCs w:val="20"/>
              </w:rPr>
              <w:t>以外を選択した場合は決定予定時期をご記入ください。</w:t>
            </w:r>
          </w:p>
        </w:tc>
      </w:tr>
      <w:tr w:rsidR="007E2052" w14:paraId="1818FA09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736A" w14:textId="77777777" w:rsidR="007E2052" w:rsidRDefault="007E2052" w:rsidP="00C319C3">
            <w:pPr>
              <w:jc w:val="center"/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7E09B" w14:textId="400A4AD4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03FA0" w14:textId="77777777" w:rsidR="007E2052" w:rsidRPr="008D69D1" w:rsidRDefault="007E2052" w:rsidP="007E205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A222" w14:textId="14CB1341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9D75C" w14:textId="77777777" w:rsidR="007E2052" w:rsidRPr="008D69D1" w:rsidRDefault="007E2052" w:rsidP="007E2052">
            <w:pPr>
              <w:jc w:val="center"/>
            </w:pP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79234" w14:textId="73ABA7C7" w:rsidR="007E2052" w:rsidRPr="008D69D1" w:rsidRDefault="007E2052" w:rsidP="00C319C3">
            <w:r>
              <w:rPr>
                <w:rFonts w:hint="eastAsia"/>
              </w:rPr>
              <w:t>月頃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32E73B0" w14:textId="3C1B84F1" w:rsidR="007E2052" w:rsidRPr="008D69D1" w:rsidRDefault="007E2052" w:rsidP="00C319C3"/>
        </w:tc>
      </w:tr>
      <w:tr w:rsidR="008D69D1" w14:paraId="211FA4FE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9E470" w14:textId="52C19B69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形態</w:t>
            </w:r>
          </w:p>
        </w:tc>
        <w:tc>
          <w:tcPr>
            <w:tcW w:w="784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AFFA3C" w14:textId="234ADFAA" w:rsidR="008D69D1" w:rsidRDefault="008D69D1" w:rsidP="00C319C3">
            <w:r w:rsidRPr="008D69D1">
              <w:rPr>
                <w:rFonts w:hint="eastAsia"/>
              </w:rPr>
              <w:t>交換留学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大学の海外留学プログラム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個人留学</w:t>
            </w:r>
            <w:r>
              <w:rPr>
                <w:rFonts w:hint="eastAsia"/>
              </w:rPr>
              <w:t xml:space="preserve">　その他</w:t>
            </w:r>
          </w:p>
        </w:tc>
      </w:tr>
      <w:tr w:rsidR="008D69D1" w14:paraId="64879878" w14:textId="77777777" w:rsidTr="007F05C1">
        <w:trPr>
          <w:trHeight w:val="46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8DB" w14:textId="77777777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AB234" w14:textId="0C9A7065" w:rsidR="008D69D1" w:rsidRDefault="008D69D1" w:rsidP="00D606D0">
            <w:pPr>
              <w:jc w:val="center"/>
            </w:pPr>
            <w:r w:rsidRPr="008D69D1">
              <w:rPr>
                <w:rFonts w:hint="eastAsia"/>
                <w:sz w:val="14"/>
                <w:szCs w:val="18"/>
              </w:rPr>
              <w:t>留学プログラム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C35B04" w14:textId="77777777" w:rsidR="008D69D1" w:rsidRPr="008D69D1" w:rsidRDefault="008D69D1" w:rsidP="00C319C3"/>
        </w:tc>
      </w:tr>
      <w:tr w:rsidR="008D69D1" w14:paraId="01AC5ED7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035C9" w14:textId="77777777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先の</w:t>
            </w:r>
          </w:p>
          <w:p w14:paraId="138A83D1" w14:textId="174DEB15" w:rsidR="008D69D1" w:rsidRPr="008D69D1" w:rsidRDefault="008D69D1" w:rsidP="00C319C3">
            <w:pPr>
              <w:jc w:val="center"/>
            </w:pPr>
            <w:r w:rsidRPr="008D69D1">
              <w:rPr>
                <w:rFonts w:hint="eastAsia"/>
              </w:rPr>
              <w:t>国・都市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FB7C0" w14:textId="4C78DA91" w:rsidR="008D69D1" w:rsidRPr="008D69D1" w:rsidRDefault="008D69D1" w:rsidP="00D606D0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691DE2" w14:textId="77777777" w:rsidR="008D69D1" w:rsidRPr="008D69D1" w:rsidRDefault="008D69D1" w:rsidP="00C319C3"/>
        </w:tc>
      </w:tr>
      <w:tr w:rsidR="008D69D1" w14:paraId="1B5A38E6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BE7" w14:textId="5D79DBA8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D6FA2" w14:textId="5365DDBE" w:rsidR="008D69D1" w:rsidRDefault="008D69D1" w:rsidP="00D606D0">
            <w:pPr>
              <w:jc w:val="center"/>
            </w:pPr>
            <w:r w:rsidRPr="008D69D1">
              <w:rPr>
                <w:rFonts w:hint="eastAsia"/>
              </w:rPr>
              <w:t>都市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307736" w14:textId="77777777" w:rsidR="008D69D1" w:rsidRPr="008D69D1" w:rsidRDefault="008D69D1" w:rsidP="00C319C3"/>
        </w:tc>
      </w:tr>
      <w:tr w:rsidR="00D606D0" w14:paraId="5FD8A08A" w14:textId="77777777" w:rsidTr="007F05C1">
        <w:trPr>
          <w:trHeight w:val="523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3528" w14:textId="028B1DFD" w:rsidR="00D606D0" w:rsidRDefault="0081462B" w:rsidP="00C319C3">
            <w:pPr>
              <w:jc w:val="center"/>
            </w:pPr>
            <w:r w:rsidRPr="0081462B">
              <w:rPr>
                <w:rFonts w:hint="eastAsia"/>
              </w:rPr>
              <w:t>留学先大学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5FC6A" w14:textId="35D604C8" w:rsidR="00D606D0" w:rsidRDefault="00D606D0" w:rsidP="00D606D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07085D" w14:textId="216439B1" w:rsidR="00D606D0" w:rsidRDefault="00D606D0" w:rsidP="00C319C3"/>
        </w:tc>
      </w:tr>
      <w:tr w:rsidR="0081462B" w14:paraId="47364CBB" w14:textId="77777777" w:rsidTr="007F05C1">
        <w:trPr>
          <w:trHeight w:val="360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C4BC8" w14:textId="64052527" w:rsidR="0081462B" w:rsidRDefault="0081462B" w:rsidP="00D606D0">
            <w:pPr>
              <w:jc w:val="center"/>
            </w:pPr>
            <w:r>
              <w:rPr>
                <w:rFonts w:hint="eastAsia"/>
              </w:rPr>
              <w:t>留学先の専攻</w:t>
            </w:r>
          </w:p>
          <w:p w14:paraId="0EE3F9AB" w14:textId="0796FD31" w:rsidR="0081462B" w:rsidRDefault="0081462B" w:rsidP="00D606D0">
            <w:pPr>
              <w:jc w:val="center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称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162B4" w14:textId="1C341B5F" w:rsidR="0081462B" w:rsidRDefault="0081462B" w:rsidP="0081462B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18C76" w14:textId="6C6B8605" w:rsidR="0081462B" w:rsidRDefault="0081462B" w:rsidP="00ED5065">
            <w:pPr>
              <w:jc w:val="left"/>
            </w:pPr>
          </w:p>
        </w:tc>
      </w:tr>
      <w:tr w:rsidR="0081462B" w14:paraId="419CD05A" w14:textId="77777777" w:rsidTr="007F05C1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E14" w14:textId="77777777" w:rsidR="0081462B" w:rsidRDefault="0081462B" w:rsidP="00D606D0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ACD4C5" w14:textId="704F796C" w:rsidR="0081462B" w:rsidRDefault="0081462B" w:rsidP="00D606D0">
            <w:pPr>
              <w:jc w:val="center"/>
            </w:pP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962F2D" w14:textId="147500CF" w:rsidR="0081462B" w:rsidRDefault="0081462B" w:rsidP="00ED5065">
            <w:pPr>
              <w:jc w:val="left"/>
            </w:pPr>
          </w:p>
        </w:tc>
      </w:tr>
      <w:tr w:rsidR="00015624" w14:paraId="46542364" w14:textId="77777777" w:rsidTr="00D66E9F">
        <w:trPr>
          <w:trHeight w:val="284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A6ED0" w14:textId="65A9424F" w:rsidR="00015624" w:rsidRDefault="00015624" w:rsidP="00C319C3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9E2FA" w14:textId="05E64BF2" w:rsidR="00015624" w:rsidRDefault="00015624" w:rsidP="00FA1DAF">
            <w:pPr>
              <w:jc w:val="center"/>
            </w:pPr>
            <w:r>
              <w:rPr>
                <w:rFonts w:hint="eastAsia"/>
              </w:rPr>
              <w:t>開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5113FB" w14:textId="2B20FA1A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784D29" w14:textId="43EA67E3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351AF4" w14:textId="0256FF67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57BC2F" w14:textId="12A04C9B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B4419" w14:textId="2FC1B6F1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D04893" w14:textId="2AA78152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01DA93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B55A41" w14:textId="5611D901" w:rsidR="00015624" w:rsidRDefault="00015624" w:rsidP="00015624">
            <w:pPr>
              <w:jc w:val="center"/>
            </w:pPr>
          </w:p>
        </w:tc>
      </w:tr>
      <w:tr w:rsidR="00015624" w14:paraId="3F2A6B1B" w14:textId="77777777" w:rsidTr="00D66E9F">
        <w:trPr>
          <w:trHeight w:val="284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E8" w14:textId="77777777" w:rsidR="00015624" w:rsidRDefault="00015624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AEDE3" w14:textId="0F7897BD" w:rsidR="00015624" w:rsidRDefault="00015624" w:rsidP="00FA1DAF">
            <w:pPr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5351619" w14:textId="7895C389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DA7DC" w14:textId="77777777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D5042" w14:textId="6347C35C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A355" w14:textId="77777777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2C5EE" w14:textId="7403E493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FEAF7" w14:textId="77777777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EE54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65E5B6" w14:textId="690B96D7" w:rsidR="00015624" w:rsidRDefault="00015624" w:rsidP="00015624">
            <w:pPr>
              <w:jc w:val="center"/>
            </w:pPr>
            <w:r>
              <w:rPr>
                <w:rFonts w:hint="eastAsia"/>
              </w:rPr>
              <w:t>ヶ月</w:t>
            </w:r>
          </w:p>
        </w:tc>
      </w:tr>
      <w:tr w:rsidR="007E2052" w14:paraId="074F2549" w14:textId="77777777" w:rsidTr="007F05C1">
        <w:trPr>
          <w:trHeight w:val="450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06100" w14:textId="4B81B327" w:rsidR="0081462B" w:rsidRDefault="0081462B" w:rsidP="00C319C3">
            <w:pPr>
              <w:jc w:val="center"/>
              <w:rPr>
                <w:highlight w:val="yellow"/>
              </w:rPr>
            </w:pPr>
            <w:r w:rsidRPr="00E728F7">
              <w:rPr>
                <w:rFonts w:hint="eastAsia"/>
              </w:rPr>
              <w:t>渡航予定日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827A28" w14:textId="660B1533" w:rsidR="0081462B" w:rsidRDefault="0081462B" w:rsidP="0081462B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952CEB" w14:textId="53825FB1" w:rsidR="0081462B" w:rsidRDefault="0081462B" w:rsidP="008146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E90BCA" w14:textId="47183481" w:rsidR="0081462B" w:rsidRDefault="0081462B" w:rsidP="00C319C3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7604C0" w14:textId="03398C97" w:rsidR="0081462B" w:rsidRDefault="0081462B" w:rsidP="0081462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A0EE5A" w14:textId="54A3F0DD" w:rsidR="0081462B" w:rsidRDefault="0081462B" w:rsidP="00C319C3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E4B9CD" w14:textId="2E119D22" w:rsidR="0081462B" w:rsidRDefault="0081462B" w:rsidP="0081462B">
            <w:pPr>
              <w:jc w:val="center"/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AB044E0" w14:textId="68CC96B4" w:rsidR="0081462B" w:rsidRDefault="0081462B" w:rsidP="00C319C3">
            <w:pPr>
              <w:jc w:val="left"/>
            </w:pPr>
            <w:r>
              <w:rPr>
                <w:rFonts w:hint="eastAsia"/>
              </w:rPr>
              <w:t>日</w:t>
            </w:r>
          </w:p>
        </w:tc>
      </w:tr>
    </w:tbl>
    <w:p w14:paraId="3BA5D9D2" w14:textId="28A7E820" w:rsidR="00193838" w:rsidRDefault="00193838">
      <w:pPr>
        <w:rPr>
          <w:sz w:val="18"/>
          <w:szCs w:val="22"/>
        </w:rPr>
      </w:pPr>
    </w:p>
    <w:p w14:paraId="46C60EB9" w14:textId="62F47574" w:rsidR="00CE179C" w:rsidRPr="00E60FFD" w:rsidRDefault="00E60FFD">
      <w:r>
        <w:rPr>
          <w:rFonts w:hint="eastAsia"/>
        </w:rPr>
        <w:t>（３）</w:t>
      </w:r>
    </w:p>
    <w:tbl>
      <w:tblPr>
        <w:tblW w:w="96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729"/>
        <w:gridCol w:w="709"/>
        <w:gridCol w:w="425"/>
        <w:gridCol w:w="283"/>
        <w:gridCol w:w="284"/>
        <w:gridCol w:w="142"/>
        <w:gridCol w:w="567"/>
        <w:gridCol w:w="130"/>
        <w:gridCol w:w="11"/>
        <w:gridCol w:w="567"/>
        <w:gridCol w:w="142"/>
        <w:gridCol w:w="425"/>
        <w:gridCol w:w="142"/>
        <w:gridCol w:w="425"/>
        <w:gridCol w:w="142"/>
        <w:gridCol w:w="709"/>
        <w:gridCol w:w="708"/>
        <w:gridCol w:w="142"/>
        <w:gridCol w:w="1166"/>
      </w:tblGrid>
      <w:tr w:rsidR="00CE179C" w14:paraId="1D8D7B9E" w14:textId="77777777" w:rsidTr="003E2765">
        <w:trPr>
          <w:trHeight w:val="235"/>
        </w:trPr>
        <w:tc>
          <w:tcPr>
            <w:tcW w:w="1823" w:type="dxa"/>
            <w:vMerge w:val="restar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5DB3D" w14:textId="77777777" w:rsidR="00CE179C" w:rsidRDefault="00CE179C" w:rsidP="003E2765">
            <w:pPr>
              <w:jc w:val="center"/>
            </w:pPr>
            <w:r w:rsidRPr="000E2EEF">
              <w:rPr>
                <w:rFonts w:hint="eastAsia"/>
              </w:rPr>
              <w:t>留学先大学への出願</w:t>
            </w:r>
            <w:r>
              <w:rPr>
                <w:rFonts w:hint="eastAsia"/>
              </w:rPr>
              <w:t>状況</w:t>
            </w:r>
          </w:p>
        </w:tc>
        <w:tc>
          <w:tcPr>
            <w:tcW w:w="7848" w:type="dxa"/>
            <w:gridSpan w:val="19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B88330" w14:textId="77777777" w:rsidR="00CE179C" w:rsidRPr="008D69D1" w:rsidRDefault="00CE179C" w:rsidP="003E2765">
            <w:r>
              <w:rPr>
                <w:rFonts w:hint="eastAsia"/>
              </w:rPr>
              <w:t xml:space="preserve">入学許可取得済み　　</w:t>
            </w:r>
            <w:r w:rsidRPr="000E2EEF">
              <w:rPr>
                <w:rFonts w:hint="eastAsia"/>
              </w:rPr>
              <w:t>出願中</w:t>
            </w:r>
            <w:r>
              <w:rPr>
                <w:rFonts w:hint="eastAsia"/>
              </w:rPr>
              <w:t xml:space="preserve">　　</w:t>
            </w:r>
            <w:r w:rsidRPr="000E2EEF">
              <w:rPr>
                <w:rFonts w:hint="eastAsia"/>
              </w:rPr>
              <w:t>検討中</w:t>
            </w:r>
            <w:r>
              <w:rPr>
                <w:rFonts w:hint="eastAsia"/>
              </w:rPr>
              <w:t xml:space="preserve">　　</w:t>
            </w:r>
            <w:r w:rsidRPr="000E2EEF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）</w:t>
            </w:r>
          </w:p>
        </w:tc>
      </w:tr>
      <w:tr w:rsidR="00CE179C" w14:paraId="7F6C365B" w14:textId="77777777" w:rsidTr="003E2765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C1232" w14:textId="77777777" w:rsidR="00CE179C" w:rsidRDefault="00CE179C" w:rsidP="003E2765">
            <w:pPr>
              <w:jc w:val="center"/>
            </w:pPr>
          </w:p>
        </w:tc>
        <w:tc>
          <w:tcPr>
            <w:tcW w:w="7848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E2F20A" w14:textId="72E53853" w:rsidR="00CE179C" w:rsidRPr="000E2EEF" w:rsidRDefault="00CE179C" w:rsidP="003E2765">
            <w:r w:rsidRPr="007E2052">
              <w:rPr>
                <w:rFonts w:hint="eastAsia"/>
                <w:sz w:val="16"/>
                <w:szCs w:val="20"/>
              </w:rPr>
              <w:t>※上記で</w:t>
            </w:r>
            <w:r>
              <w:rPr>
                <w:rFonts w:hint="eastAsia"/>
                <w:sz w:val="16"/>
                <w:szCs w:val="20"/>
              </w:rPr>
              <w:t>「</w:t>
            </w:r>
            <w:r w:rsidR="00C66F2B">
              <w:rPr>
                <w:rFonts w:hint="eastAsia"/>
                <w:sz w:val="16"/>
                <w:szCs w:val="20"/>
              </w:rPr>
              <w:t>入学</w:t>
            </w:r>
            <w:r>
              <w:rPr>
                <w:rFonts w:hint="eastAsia"/>
                <w:sz w:val="16"/>
                <w:szCs w:val="20"/>
              </w:rPr>
              <w:t>許可取得済み」</w:t>
            </w:r>
            <w:r w:rsidRPr="007E2052">
              <w:rPr>
                <w:rFonts w:hint="eastAsia"/>
                <w:sz w:val="16"/>
                <w:szCs w:val="20"/>
              </w:rPr>
              <w:t>以外を選択した場合は決定予定時期をご記入ください。</w:t>
            </w:r>
          </w:p>
        </w:tc>
      </w:tr>
      <w:tr w:rsidR="00CE179C" w14:paraId="28B2D872" w14:textId="77777777" w:rsidTr="003E2765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142" w14:textId="77777777" w:rsidR="00CE179C" w:rsidRDefault="00CE179C" w:rsidP="003E2765">
            <w:pPr>
              <w:jc w:val="center"/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CA7917" w14:textId="77777777" w:rsidR="00CE179C" w:rsidRPr="008D69D1" w:rsidRDefault="00CE179C" w:rsidP="003E276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4216C" w14:textId="77777777" w:rsidR="00CE179C" w:rsidRPr="008D69D1" w:rsidRDefault="00CE179C" w:rsidP="003E27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323AC" w14:textId="77777777" w:rsidR="00CE179C" w:rsidRPr="008D69D1" w:rsidRDefault="00CE179C" w:rsidP="003E276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C45A4" w14:textId="77777777" w:rsidR="00CE179C" w:rsidRPr="008D69D1" w:rsidRDefault="00CE179C" w:rsidP="003E2765">
            <w:pPr>
              <w:jc w:val="center"/>
            </w:pP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87B58" w14:textId="77777777" w:rsidR="00CE179C" w:rsidRPr="008D69D1" w:rsidRDefault="00CE179C" w:rsidP="003E2765">
            <w:r>
              <w:rPr>
                <w:rFonts w:hint="eastAsia"/>
              </w:rPr>
              <w:t>月頃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000C5D9" w14:textId="77777777" w:rsidR="00CE179C" w:rsidRPr="008D69D1" w:rsidRDefault="00CE179C" w:rsidP="003E2765"/>
        </w:tc>
      </w:tr>
      <w:tr w:rsidR="00CE179C" w14:paraId="09452B2E" w14:textId="77777777" w:rsidTr="003E2765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6533F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留学形態</w:t>
            </w:r>
          </w:p>
        </w:tc>
        <w:tc>
          <w:tcPr>
            <w:tcW w:w="784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547CD2" w14:textId="77777777" w:rsidR="00CE179C" w:rsidRDefault="00CE179C" w:rsidP="003E2765">
            <w:r w:rsidRPr="008D69D1">
              <w:rPr>
                <w:rFonts w:hint="eastAsia"/>
              </w:rPr>
              <w:t>交換留学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大学の海外留学プログラム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個人留学</w:t>
            </w:r>
            <w:r>
              <w:rPr>
                <w:rFonts w:hint="eastAsia"/>
              </w:rPr>
              <w:t xml:space="preserve">　その他</w:t>
            </w:r>
          </w:p>
        </w:tc>
      </w:tr>
      <w:tr w:rsidR="00CE179C" w14:paraId="6C395BB8" w14:textId="77777777" w:rsidTr="003E2765">
        <w:trPr>
          <w:trHeight w:val="46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419A" w14:textId="77777777" w:rsidR="00CE179C" w:rsidRDefault="00CE179C" w:rsidP="003E2765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5F8C22" w14:textId="77777777" w:rsidR="00CE179C" w:rsidRDefault="00CE179C" w:rsidP="003E2765">
            <w:pPr>
              <w:jc w:val="center"/>
            </w:pPr>
            <w:r w:rsidRPr="008D69D1">
              <w:rPr>
                <w:rFonts w:hint="eastAsia"/>
                <w:sz w:val="14"/>
                <w:szCs w:val="18"/>
              </w:rPr>
              <w:t>留学プログラム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8FD05E" w14:textId="77777777" w:rsidR="00CE179C" w:rsidRPr="008D69D1" w:rsidRDefault="00CE179C" w:rsidP="003E2765"/>
        </w:tc>
      </w:tr>
      <w:tr w:rsidR="00CE179C" w14:paraId="1713C9F5" w14:textId="77777777" w:rsidTr="003E2765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09D2C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留学先の</w:t>
            </w:r>
          </w:p>
          <w:p w14:paraId="341AA097" w14:textId="77777777" w:rsidR="00CE179C" w:rsidRPr="008D69D1" w:rsidRDefault="00CE179C" w:rsidP="003E2765">
            <w:pPr>
              <w:jc w:val="center"/>
            </w:pPr>
            <w:r w:rsidRPr="008D69D1">
              <w:rPr>
                <w:rFonts w:hint="eastAsia"/>
              </w:rPr>
              <w:t>国・都市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F8137" w14:textId="77777777" w:rsidR="00CE179C" w:rsidRPr="008D69D1" w:rsidRDefault="00CE179C" w:rsidP="003E2765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5D1C4F" w14:textId="77777777" w:rsidR="00CE179C" w:rsidRPr="008D69D1" w:rsidRDefault="00CE179C" w:rsidP="003E2765"/>
        </w:tc>
      </w:tr>
      <w:tr w:rsidR="00CE179C" w14:paraId="4FB91DB9" w14:textId="77777777" w:rsidTr="003E2765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BE0" w14:textId="77777777" w:rsidR="00CE179C" w:rsidRDefault="00CE179C" w:rsidP="003E2765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FE0258" w14:textId="77777777" w:rsidR="00CE179C" w:rsidRDefault="00CE179C" w:rsidP="003E2765">
            <w:pPr>
              <w:jc w:val="center"/>
            </w:pPr>
            <w:r w:rsidRPr="008D69D1">
              <w:rPr>
                <w:rFonts w:hint="eastAsia"/>
              </w:rPr>
              <w:t>都市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ACA815" w14:textId="77777777" w:rsidR="00CE179C" w:rsidRPr="008D69D1" w:rsidRDefault="00CE179C" w:rsidP="003E2765"/>
        </w:tc>
      </w:tr>
      <w:tr w:rsidR="00CE179C" w14:paraId="43FE8C42" w14:textId="77777777" w:rsidTr="003E2765">
        <w:trPr>
          <w:trHeight w:val="523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1DC" w14:textId="77777777" w:rsidR="00CE179C" w:rsidRDefault="00CE179C" w:rsidP="003E2765">
            <w:pPr>
              <w:jc w:val="center"/>
            </w:pPr>
            <w:r w:rsidRPr="0081462B">
              <w:rPr>
                <w:rFonts w:hint="eastAsia"/>
              </w:rPr>
              <w:t>留学先大学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7DB9E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112D2B" w14:textId="77777777" w:rsidR="00CE179C" w:rsidRDefault="00CE179C" w:rsidP="003E2765"/>
        </w:tc>
      </w:tr>
      <w:tr w:rsidR="00CE179C" w14:paraId="360E7378" w14:textId="77777777" w:rsidTr="003E2765">
        <w:trPr>
          <w:trHeight w:val="360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79E50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留学先の専攻</w:t>
            </w:r>
          </w:p>
          <w:p w14:paraId="176130D7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称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B706A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3450DA" w14:textId="77777777" w:rsidR="00CE179C" w:rsidRDefault="00CE179C" w:rsidP="003E2765">
            <w:pPr>
              <w:jc w:val="left"/>
            </w:pPr>
          </w:p>
        </w:tc>
      </w:tr>
      <w:tr w:rsidR="00CE179C" w14:paraId="0459B4BD" w14:textId="77777777" w:rsidTr="003E2765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85E1" w14:textId="77777777" w:rsidR="00CE179C" w:rsidRDefault="00CE179C" w:rsidP="003E2765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CE6EC" w14:textId="77777777" w:rsidR="00CE179C" w:rsidRDefault="00CE179C" w:rsidP="003E2765">
            <w:pPr>
              <w:jc w:val="center"/>
            </w:pP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C3D1F0" w14:textId="77777777" w:rsidR="00CE179C" w:rsidRDefault="00CE179C" w:rsidP="003E2765">
            <w:pPr>
              <w:jc w:val="left"/>
            </w:pPr>
          </w:p>
        </w:tc>
      </w:tr>
      <w:tr w:rsidR="00CE179C" w14:paraId="4B2D5F5B" w14:textId="77777777" w:rsidTr="003E2765">
        <w:trPr>
          <w:trHeight w:val="284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77441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3A0EF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開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319098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84FD27" w14:textId="77777777" w:rsidR="00CE179C" w:rsidRDefault="00CE179C" w:rsidP="003E2765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F0C245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59A9B5" w14:textId="77777777" w:rsidR="00CE179C" w:rsidRDefault="00CE179C" w:rsidP="003E27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D05A05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A66C8" w14:textId="77777777" w:rsidR="00CE179C" w:rsidRDefault="00CE179C" w:rsidP="003E2765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E5CEE2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3EB833" w14:textId="77777777" w:rsidR="00CE179C" w:rsidRDefault="00CE179C" w:rsidP="003E2765">
            <w:pPr>
              <w:jc w:val="center"/>
            </w:pPr>
          </w:p>
        </w:tc>
      </w:tr>
      <w:tr w:rsidR="00CE179C" w14:paraId="5C89F0E6" w14:textId="77777777" w:rsidTr="003E2765">
        <w:trPr>
          <w:trHeight w:val="284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64E" w14:textId="77777777" w:rsidR="00CE179C" w:rsidRDefault="00CE179C" w:rsidP="003E2765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4658F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CC8F3C4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C97B9" w14:textId="77777777" w:rsidR="00CE179C" w:rsidRDefault="00CE179C" w:rsidP="003E2765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54ECD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CE9F6" w14:textId="77777777" w:rsidR="00CE179C" w:rsidRDefault="00CE179C" w:rsidP="003E27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853E3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71D48" w14:textId="77777777" w:rsidR="00CE179C" w:rsidRDefault="00CE179C" w:rsidP="003E2765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29B4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51B8A00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ヶ月</w:t>
            </w:r>
          </w:p>
        </w:tc>
      </w:tr>
      <w:tr w:rsidR="00CE179C" w14:paraId="6A28573E" w14:textId="77777777" w:rsidTr="003E2765">
        <w:trPr>
          <w:trHeight w:val="450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B8BA9" w14:textId="77777777" w:rsidR="00CE179C" w:rsidRDefault="00CE179C" w:rsidP="003E2765">
            <w:pPr>
              <w:jc w:val="center"/>
              <w:rPr>
                <w:highlight w:val="yellow"/>
              </w:rPr>
            </w:pPr>
            <w:r w:rsidRPr="00E728F7">
              <w:rPr>
                <w:rFonts w:hint="eastAsia"/>
              </w:rPr>
              <w:t>渡航予定日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599FA6" w14:textId="77777777" w:rsidR="00CE179C" w:rsidRDefault="00CE179C" w:rsidP="003E2765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4E6132" w14:textId="77777777" w:rsidR="00CE179C" w:rsidRDefault="00CE179C" w:rsidP="003E27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F39659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DBD6B5" w14:textId="77777777" w:rsidR="00CE179C" w:rsidRDefault="00CE179C" w:rsidP="003E276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C8B9B1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889046" w14:textId="77777777" w:rsidR="00CE179C" w:rsidRDefault="00CE179C" w:rsidP="003E2765">
            <w:pPr>
              <w:jc w:val="center"/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F138028" w14:textId="77777777" w:rsidR="00CE179C" w:rsidRDefault="00CE179C" w:rsidP="003E2765">
            <w:pPr>
              <w:jc w:val="left"/>
            </w:pPr>
            <w:r>
              <w:rPr>
                <w:rFonts w:hint="eastAsia"/>
              </w:rPr>
              <w:t>日</w:t>
            </w:r>
          </w:p>
        </w:tc>
      </w:tr>
    </w:tbl>
    <w:p w14:paraId="1181E74C" w14:textId="124C4D90" w:rsidR="00C81557" w:rsidRDefault="00C81557"/>
    <w:p w14:paraId="24B62DE9" w14:textId="6FC12A8D" w:rsidR="00B93048" w:rsidRDefault="00B93048"/>
    <w:p w14:paraId="0E1B9499" w14:textId="14483B3F" w:rsidR="00235419" w:rsidRPr="00235419" w:rsidRDefault="00235419"/>
    <w:sectPr w:rsidR="00235419" w:rsidRPr="00235419" w:rsidSect="008E023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61D5" w14:textId="77777777" w:rsidR="00BA4CF7" w:rsidRDefault="00BA4CF7" w:rsidP="00397F10">
      <w:r>
        <w:separator/>
      </w:r>
    </w:p>
  </w:endnote>
  <w:endnote w:type="continuationSeparator" w:id="0">
    <w:p w14:paraId="313F3133" w14:textId="77777777" w:rsidR="00BA4CF7" w:rsidRDefault="00BA4CF7" w:rsidP="003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58C3" w14:textId="77777777" w:rsidR="00BA4CF7" w:rsidRDefault="00BA4CF7" w:rsidP="00397F10">
      <w:r>
        <w:separator/>
      </w:r>
    </w:p>
  </w:footnote>
  <w:footnote w:type="continuationSeparator" w:id="0">
    <w:p w14:paraId="7EB81C25" w14:textId="77777777" w:rsidR="00BA4CF7" w:rsidRDefault="00BA4CF7" w:rsidP="0039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505"/>
    <w:rsid w:val="00011CB1"/>
    <w:rsid w:val="0001519D"/>
    <w:rsid w:val="00015624"/>
    <w:rsid w:val="00066FD5"/>
    <w:rsid w:val="00067687"/>
    <w:rsid w:val="00083FE7"/>
    <w:rsid w:val="000A29FF"/>
    <w:rsid w:val="000C6740"/>
    <w:rsid w:val="000D0A64"/>
    <w:rsid w:val="000D6405"/>
    <w:rsid w:val="000E2EEF"/>
    <w:rsid w:val="000E5B25"/>
    <w:rsid w:val="000F5AA6"/>
    <w:rsid w:val="00105D6D"/>
    <w:rsid w:val="00135505"/>
    <w:rsid w:val="001446A7"/>
    <w:rsid w:val="00150C3E"/>
    <w:rsid w:val="00193838"/>
    <w:rsid w:val="00196B3C"/>
    <w:rsid w:val="001A0C51"/>
    <w:rsid w:val="001E0B83"/>
    <w:rsid w:val="001E2191"/>
    <w:rsid w:val="001E3090"/>
    <w:rsid w:val="001E5465"/>
    <w:rsid w:val="001F513E"/>
    <w:rsid w:val="00203C2B"/>
    <w:rsid w:val="002044A5"/>
    <w:rsid w:val="00235419"/>
    <w:rsid w:val="00246CDF"/>
    <w:rsid w:val="0025103A"/>
    <w:rsid w:val="00254170"/>
    <w:rsid w:val="0025687F"/>
    <w:rsid w:val="002821FF"/>
    <w:rsid w:val="0028698F"/>
    <w:rsid w:val="002B4A33"/>
    <w:rsid w:val="002B72C7"/>
    <w:rsid w:val="002C00BD"/>
    <w:rsid w:val="002F6EEF"/>
    <w:rsid w:val="003134FA"/>
    <w:rsid w:val="003154EB"/>
    <w:rsid w:val="00320A73"/>
    <w:rsid w:val="003437DD"/>
    <w:rsid w:val="00385A45"/>
    <w:rsid w:val="00387888"/>
    <w:rsid w:val="00397F10"/>
    <w:rsid w:val="003B6373"/>
    <w:rsid w:val="003C65FF"/>
    <w:rsid w:val="003C79AC"/>
    <w:rsid w:val="003D05B7"/>
    <w:rsid w:val="003D5E0D"/>
    <w:rsid w:val="003E289E"/>
    <w:rsid w:val="003E4896"/>
    <w:rsid w:val="003E7F42"/>
    <w:rsid w:val="003F6E82"/>
    <w:rsid w:val="0040641F"/>
    <w:rsid w:val="004144C8"/>
    <w:rsid w:val="00417CD8"/>
    <w:rsid w:val="00422BAD"/>
    <w:rsid w:val="0044018C"/>
    <w:rsid w:val="004479DC"/>
    <w:rsid w:val="004538F8"/>
    <w:rsid w:val="004816EA"/>
    <w:rsid w:val="00481BC1"/>
    <w:rsid w:val="004A3B66"/>
    <w:rsid w:val="004B1229"/>
    <w:rsid w:val="004B3227"/>
    <w:rsid w:val="004B7EFB"/>
    <w:rsid w:val="004C467F"/>
    <w:rsid w:val="004D6240"/>
    <w:rsid w:val="004F17F1"/>
    <w:rsid w:val="005056C0"/>
    <w:rsid w:val="00520897"/>
    <w:rsid w:val="00567004"/>
    <w:rsid w:val="00582030"/>
    <w:rsid w:val="00591AFC"/>
    <w:rsid w:val="00595D05"/>
    <w:rsid w:val="005C2FE4"/>
    <w:rsid w:val="005C3660"/>
    <w:rsid w:val="005C7E0A"/>
    <w:rsid w:val="005D15CF"/>
    <w:rsid w:val="00613304"/>
    <w:rsid w:val="0063238B"/>
    <w:rsid w:val="00646C38"/>
    <w:rsid w:val="00676FCC"/>
    <w:rsid w:val="006A1369"/>
    <w:rsid w:val="006B5A5E"/>
    <w:rsid w:val="006B7555"/>
    <w:rsid w:val="006C0267"/>
    <w:rsid w:val="006E025B"/>
    <w:rsid w:val="006E2590"/>
    <w:rsid w:val="006F6FA4"/>
    <w:rsid w:val="00707FA1"/>
    <w:rsid w:val="00714E04"/>
    <w:rsid w:val="00723F17"/>
    <w:rsid w:val="00726150"/>
    <w:rsid w:val="007341AB"/>
    <w:rsid w:val="0074138E"/>
    <w:rsid w:val="007A1590"/>
    <w:rsid w:val="007A2556"/>
    <w:rsid w:val="007A50E2"/>
    <w:rsid w:val="007B0769"/>
    <w:rsid w:val="007E2052"/>
    <w:rsid w:val="007F05C1"/>
    <w:rsid w:val="007F6B87"/>
    <w:rsid w:val="00801701"/>
    <w:rsid w:val="0081462B"/>
    <w:rsid w:val="00834467"/>
    <w:rsid w:val="00835F4C"/>
    <w:rsid w:val="008600FC"/>
    <w:rsid w:val="00861802"/>
    <w:rsid w:val="0086547C"/>
    <w:rsid w:val="00865BE9"/>
    <w:rsid w:val="00874319"/>
    <w:rsid w:val="0088794B"/>
    <w:rsid w:val="008A1C25"/>
    <w:rsid w:val="008B14AF"/>
    <w:rsid w:val="008D1943"/>
    <w:rsid w:val="008D198E"/>
    <w:rsid w:val="008D21EF"/>
    <w:rsid w:val="008D69D1"/>
    <w:rsid w:val="008E0230"/>
    <w:rsid w:val="008E334C"/>
    <w:rsid w:val="008F783A"/>
    <w:rsid w:val="009012E4"/>
    <w:rsid w:val="009104C9"/>
    <w:rsid w:val="009273AD"/>
    <w:rsid w:val="00931A8F"/>
    <w:rsid w:val="0093580C"/>
    <w:rsid w:val="00942F38"/>
    <w:rsid w:val="00951F57"/>
    <w:rsid w:val="00957D61"/>
    <w:rsid w:val="00983AFC"/>
    <w:rsid w:val="00994ED8"/>
    <w:rsid w:val="00997B4E"/>
    <w:rsid w:val="009B513A"/>
    <w:rsid w:val="009C72F6"/>
    <w:rsid w:val="009C72FE"/>
    <w:rsid w:val="009E5C8F"/>
    <w:rsid w:val="009F529F"/>
    <w:rsid w:val="00A0598D"/>
    <w:rsid w:val="00A20ABC"/>
    <w:rsid w:val="00A35E89"/>
    <w:rsid w:val="00A4190E"/>
    <w:rsid w:val="00A41B04"/>
    <w:rsid w:val="00A57063"/>
    <w:rsid w:val="00A85C67"/>
    <w:rsid w:val="00A91F2D"/>
    <w:rsid w:val="00A95591"/>
    <w:rsid w:val="00AA3165"/>
    <w:rsid w:val="00AB1749"/>
    <w:rsid w:val="00AD27C5"/>
    <w:rsid w:val="00AD77D5"/>
    <w:rsid w:val="00AF4105"/>
    <w:rsid w:val="00B053DB"/>
    <w:rsid w:val="00B064C8"/>
    <w:rsid w:val="00B34CBB"/>
    <w:rsid w:val="00B4731B"/>
    <w:rsid w:val="00B5097E"/>
    <w:rsid w:val="00B51F6C"/>
    <w:rsid w:val="00B54343"/>
    <w:rsid w:val="00B719ED"/>
    <w:rsid w:val="00B93048"/>
    <w:rsid w:val="00B9649B"/>
    <w:rsid w:val="00BA4CF7"/>
    <w:rsid w:val="00BB4335"/>
    <w:rsid w:val="00BD1716"/>
    <w:rsid w:val="00BD28B4"/>
    <w:rsid w:val="00BD3A63"/>
    <w:rsid w:val="00BD7E1F"/>
    <w:rsid w:val="00BE0B1F"/>
    <w:rsid w:val="00BF756E"/>
    <w:rsid w:val="00C45185"/>
    <w:rsid w:val="00C4594E"/>
    <w:rsid w:val="00C47AA1"/>
    <w:rsid w:val="00C66F2B"/>
    <w:rsid w:val="00C670BB"/>
    <w:rsid w:val="00C81557"/>
    <w:rsid w:val="00C825C3"/>
    <w:rsid w:val="00C874EF"/>
    <w:rsid w:val="00CB0A30"/>
    <w:rsid w:val="00CB27CF"/>
    <w:rsid w:val="00CC51EF"/>
    <w:rsid w:val="00CD7A03"/>
    <w:rsid w:val="00CE179C"/>
    <w:rsid w:val="00CE641E"/>
    <w:rsid w:val="00CF14B6"/>
    <w:rsid w:val="00CF4A58"/>
    <w:rsid w:val="00D207FD"/>
    <w:rsid w:val="00D32336"/>
    <w:rsid w:val="00D5658F"/>
    <w:rsid w:val="00D56D37"/>
    <w:rsid w:val="00D606D0"/>
    <w:rsid w:val="00D66E9F"/>
    <w:rsid w:val="00D67EDA"/>
    <w:rsid w:val="00D74A3B"/>
    <w:rsid w:val="00D8585F"/>
    <w:rsid w:val="00D97C38"/>
    <w:rsid w:val="00DA06E5"/>
    <w:rsid w:val="00DA7EC8"/>
    <w:rsid w:val="00DC3043"/>
    <w:rsid w:val="00DD57B1"/>
    <w:rsid w:val="00DD5D2E"/>
    <w:rsid w:val="00E0154A"/>
    <w:rsid w:val="00E01AB5"/>
    <w:rsid w:val="00E03723"/>
    <w:rsid w:val="00E253ED"/>
    <w:rsid w:val="00E257BB"/>
    <w:rsid w:val="00E27E59"/>
    <w:rsid w:val="00E60FFD"/>
    <w:rsid w:val="00E728F7"/>
    <w:rsid w:val="00E74FE4"/>
    <w:rsid w:val="00E91A17"/>
    <w:rsid w:val="00E93B43"/>
    <w:rsid w:val="00EB1B3C"/>
    <w:rsid w:val="00EC6CB0"/>
    <w:rsid w:val="00ED0A42"/>
    <w:rsid w:val="00ED5065"/>
    <w:rsid w:val="00EE02DB"/>
    <w:rsid w:val="00F26DC5"/>
    <w:rsid w:val="00F4446C"/>
    <w:rsid w:val="00F52037"/>
    <w:rsid w:val="00F5689C"/>
    <w:rsid w:val="00F60BFE"/>
    <w:rsid w:val="00F669A0"/>
    <w:rsid w:val="00F761D5"/>
    <w:rsid w:val="00F83049"/>
    <w:rsid w:val="00FA1DAF"/>
    <w:rsid w:val="00FA5144"/>
    <w:rsid w:val="00FC20FD"/>
    <w:rsid w:val="00FD47E5"/>
    <w:rsid w:val="00FE33F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0E6F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F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1F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7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7F1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397F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F1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7F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F1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7F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179D-5B32-4A6D-BC57-90F643C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